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9E" w:rsidRPr="006B46A2" w:rsidRDefault="0045349E" w:rsidP="004E1BD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04D" w:rsidRPr="003D5423" w:rsidRDefault="00743C7A" w:rsidP="00F050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23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  <w:r w:rsidR="00F0504D" w:rsidRPr="003D5423">
        <w:rPr>
          <w:rFonts w:ascii="Times New Roman" w:hAnsi="Times New Roman" w:cs="Times New Roman"/>
          <w:b/>
          <w:sz w:val="28"/>
          <w:szCs w:val="28"/>
        </w:rPr>
        <w:t xml:space="preserve">  УФНС России по Амурской области</w:t>
      </w:r>
    </w:p>
    <w:p w:rsidR="009F2D70" w:rsidRPr="003D5423" w:rsidRDefault="00743C7A" w:rsidP="00743C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23">
        <w:rPr>
          <w:rFonts w:ascii="Times New Roman" w:hAnsi="Times New Roman" w:cs="Times New Roman"/>
          <w:b/>
          <w:sz w:val="28"/>
          <w:szCs w:val="28"/>
        </w:rPr>
        <w:t>по выявлению конфликтов интересов</w:t>
      </w:r>
      <w:r w:rsidR="00F0504D" w:rsidRPr="003D5423">
        <w:rPr>
          <w:rFonts w:ascii="Times New Roman" w:hAnsi="Times New Roman" w:cs="Times New Roman"/>
          <w:b/>
          <w:sz w:val="28"/>
          <w:szCs w:val="28"/>
        </w:rPr>
        <w:t>, а также фактов участия лиц, замещающих должности государственных служащих</w:t>
      </w:r>
      <w:r w:rsidR="009F2D70" w:rsidRPr="003D542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43C7A" w:rsidRPr="006B46A2" w:rsidRDefault="009F2D70" w:rsidP="00743C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5423">
        <w:rPr>
          <w:rFonts w:ascii="Times New Roman" w:hAnsi="Times New Roman" w:cs="Times New Roman"/>
          <w:b/>
          <w:sz w:val="28"/>
          <w:szCs w:val="28"/>
        </w:rPr>
        <w:t>в коммерческой деятельности</w:t>
      </w:r>
      <w:r w:rsidR="00743C7A" w:rsidRPr="003D54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3C7A" w:rsidRPr="006B46A2" w:rsidRDefault="00743C7A" w:rsidP="00743C7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349E" w:rsidRPr="006B46A2" w:rsidRDefault="0045349E" w:rsidP="00F577D3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6A2">
        <w:rPr>
          <w:rFonts w:ascii="Times New Roman" w:hAnsi="Times New Roman" w:cs="Times New Roman"/>
          <w:sz w:val="28"/>
          <w:szCs w:val="28"/>
        </w:rPr>
        <w:t>Под конфликтом интересов (ст. 10 Федерального закона от 25 декабря 2008 г. № 273-ФЗ)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8D5950" w:rsidRPr="006B46A2" w:rsidRDefault="00F577D3" w:rsidP="004E1B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6A2">
        <w:rPr>
          <w:rFonts w:ascii="Times New Roman" w:hAnsi="Times New Roman" w:cs="Times New Roman"/>
          <w:color w:val="000000"/>
          <w:sz w:val="28"/>
          <w:szCs w:val="28"/>
        </w:rPr>
        <w:t>В УФНС России по Амурской области о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>беспеченно действенное функционирование Комиссий Управления и Инспекций</w:t>
      </w:r>
      <w:r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(всего функционирует 8 комиссий</w:t>
      </w:r>
      <w:r w:rsidR="009F2D70">
        <w:rPr>
          <w:rFonts w:ascii="Times New Roman" w:hAnsi="Times New Roman" w:cs="Times New Roman"/>
          <w:color w:val="000000"/>
          <w:sz w:val="28"/>
          <w:szCs w:val="28"/>
        </w:rPr>
        <w:t>: 1 – в Управлении и 7 – в Инспекциях</w:t>
      </w:r>
      <w:r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>по соблюдению требований к служебному поведению государственных гражданских служащих и уре</w:t>
      </w:r>
      <w:r w:rsidR="007D499F" w:rsidRPr="006B46A2">
        <w:rPr>
          <w:rFonts w:ascii="Times New Roman" w:hAnsi="Times New Roman" w:cs="Times New Roman"/>
          <w:color w:val="000000"/>
          <w:sz w:val="28"/>
          <w:szCs w:val="28"/>
        </w:rPr>
        <w:t>гулированию конфликта интересов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5950" w:rsidRPr="006B46A2" w:rsidRDefault="008D5950" w:rsidP="004E1BD4">
      <w:pPr>
        <w:pStyle w:val="ConsPlusNormal"/>
        <w:ind w:firstLine="708"/>
        <w:jc w:val="both"/>
        <w:rPr>
          <w:sz w:val="28"/>
          <w:szCs w:val="28"/>
        </w:rPr>
      </w:pPr>
      <w:r w:rsidRPr="006B46A2">
        <w:rPr>
          <w:sz w:val="28"/>
          <w:szCs w:val="28"/>
        </w:rPr>
        <w:t xml:space="preserve">Основной задачей Комиссий является обеспечение соблюдения федеральными государствен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6B46A2">
          <w:rPr>
            <w:sz w:val="28"/>
            <w:szCs w:val="28"/>
          </w:rPr>
          <w:t>законом</w:t>
        </w:r>
      </w:hyperlink>
      <w:r w:rsidRPr="006B46A2">
        <w:rPr>
          <w:sz w:val="28"/>
          <w:szCs w:val="28"/>
        </w:rPr>
        <w:t xml:space="preserve"> от 25 декабря 2008 г. N 273-ФЗ "О противодействии коррупции". </w:t>
      </w:r>
    </w:p>
    <w:p w:rsidR="008D5950" w:rsidRPr="006B46A2" w:rsidRDefault="008D5950" w:rsidP="004E1BD4">
      <w:pPr>
        <w:pStyle w:val="ConsPlusNormal"/>
        <w:ind w:firstLine="708"/>
        <w:jc w:val="both"/>
        <w:rPr>
          <w:sz w:val="28"/>
          <w:szCs w:val="28"/>
        </w:rPr>
      </w:pPr>
      <w:r w:rsidRPr="006B46A2">
        <w:rPr>
          <w:sz w:val="28"/>
          <w:szCs w:val="28"/>
        </w:rPr>
        <w:t>В целях усиления общественного контроля и внедрения в деятельность налоговых органов принципа гласности и открытости в состав Комиссии включены представители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1E1B3D" w:rsidRPr="006B46A2" w:rsidRDefault="000E0577" w:rsidP="00B17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начала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DC3951" w:rsidRPr="006B46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года в налоговых орган</w:t>
      </w:r>
      <w:r w:rsidR="00B17A98" w:rsidRPr="006B46A2">
        <w:rPr>
          <w:rFonts w:ascii="Times New Roman" w:hAnsi="Times New Roman" w:cs="Times New Roman"/>
          <w:color w:val="000000"/>
          <w:sz w:val="28"/>
          <w:szCs w:val="28"/>
        </w:rPr>
        <w:t>ах Амурской области проведено 9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</w:t>
      </w:r>
      <w:r w:rsidR="00B17A98" w:rsidRPr="006B46A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Комиссий, на которых</w:t>
      </w:r>
      <w:r w:rsidR="00B17A98" w:rsidRPr="006B46A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были рассмо</w:t>
      </w:r>
      <w:r w:rsidR="00C160A5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трены материалы в отношении </w:t>
      </w:r>
      <w:r w:rsidR="00B17A98" w:rsidRPr="006B46A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C160A5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>государственн</w:t>
      </w:r>
      <w:r w:rsidR="00B17A98" w:rsidRPr="006B46A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</w:t>
      </w:r>
      <w:r w:rsidR="00B17A98" w:rsidRPr="006B46A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B17A98" w:rsidRPr="006B46A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B17A98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B17A98" w:rsidRPr="006B46A2">
        <w:rPr>
          <w:rFonts w:ascii="Times New Roman" w:hAnsi="Times New Roman" w:cs="Times New Roman"/>
          <w:color w:val="000000"/>
          <w:sz w:val="28"/>
          <w:szCs w:val="28"/>
        </w:rPr>
        <w:t>уведомлениям</w:t>
      </w:r>
      <w:r w:rsidR="008D5950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B3C">
        <w:rPr>
          <w:rFonts w:ascii="Times New Roman" w:hAnsi="Times New Roman" w:cs="Times New Roman"/>
          <w:color w:val="000000"/>
          <w:sz w:val="28"/>
          <w:szCs w:val="28"/>
        </w:rPr>
        <w:t>о в</w:t>
      </w:r>
      <w:r w:rsidR="00AE4B3C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озможном возникновения конфликта интересов – в отношении </w:t>
      </w:r>
      <w:r w:rsidR="00AE4B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F398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E4B3C" w:rsidRPr="006B46A2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налоговых органов</w:t>
      </w:r>
      <w:r w:rsidR="00AE4B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2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8D5950" w:rsidRPr="006B46A2" w:rsidRDefault="001E1B3D" w:rsidP="00F57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6A2">
        <w:rPr>
          <w:rFonts w:ascii="Times New Roman" w:hAnsi="Times New Roman" w:cs="Times New Roman"/>
          <w:sz w:val="28"/>
          <w:szCs w:val="28"/>
        </w:rPr>
        <w:t xml:space="preserve">Отмечается, что всеми </w:t>
      </w:r>
      <w:r w:rsidR="00D80141" w:rsidRPr="006B46A2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</w:t>
      </w:r>
      <w:r w:rsidRPr="006B46A2">
        <w:rPr>
          <w:rFonts w:ascii="Times New Roman" w:hAnsi="Times New Roman" w:cs="Times New Roman"/>
          <w:sz w:val="28"/>
          <w:szCs w:val="28"/>
        </w:rPr>
        <w:t>служащими и их непосредственными руководителями по представленным уведомлениям своевременно приняты меры по урегулированию возможности возникновения</w:t>
      </w:r>
      <w:r w:rsidR="00A67E9B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6B46A2">
        <w:rPr>
          <w:rFonts w:ascii="Times New Roman" w:hAnsi="Times New Roman" w:cs="Times New Roman"/>
          <w:sz w:val="28"/>
          <w:szCs w:val="28"/>
        </w:rPr>
        <w:t>.</w:t>
      </w:r>
    </w:p>
    <w:p w:rsidR="004253DB" w:rsidRPr="006B46A2" w:rsidRDefault="00335975" w:rsidP="004E1B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ях К</w:t>
      </w:r>
      <w:r w:rsidR="004253DB" w:rsidRPr="006B46A2">
        <w:rPr>
          <w:rFonts w:ascii="Times New Roman" w:hAnsi="Times New Roman" w:cs="Times New Roman"/>
          <w:sz w:val="28"/>
          <w:szCs w:val="28"/>
        </w:rPr>
        <w:t>омиссий по соблюдению требований к служебному поведению и урегулированию конфликта интересов не рассматривались вопросы по фактам наличия ситуаций неурегулированного конфликта интересов, в связи с отсутствием таких ситуаций.</w:t>
      </w:r>
    </w:p>
    <w:p w:rsidR="004253DB" w:rsidRPr="006B46A2" w:rsidRDefault="00CB6C21" w:rsidP="00F577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6A2">
        <w:rPr>
          <w:rFonts w:ascii="Times New Roman" w:hAnsi="Times New Roman" w:cs="Times New Roman"/>
          <w:sz w:val="28"/>
          <w:szCs w:val="28"/>
        </w:rPr>
        <w:t xml:space="preserve">В целях обеспечения придания гласности о мероприятиях антикоррупционного характера в Управлении и Межрайонных Инспекциях в разделе официального сайта УФНС России по Амурской области «Профилактика коррупционных правонарушений» систематически размещается информация о заседаниях комиссий по соблюдению требований к служебному </w:t>
      </w:r>
      <w:r w:rsidRPr="006B46A2">
        <w:rPr>
          <w:rFonts w:ascii="Times New Roman" w:hAnsi="Times New Roman" w:cs="Times New Roman"/>
          <w:sz w:val="28"/>
          <w:szCs w:val="28"/>
        </w:rPr>
        <w:lastRenderedPageBreak/>
        <w:t>поведению и урегулированию конфликта интересов и информация о принятых на них решениях.</w:t>
      </w:r>
    </w:p>
    <w:p w:rsidR="00CB2FB5" w:rsidRPr="006B46A2" w:rsidRDefault="00CB2FB5" w:rsidP="00F577D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46A2">
        <w:rPr>
          <w:rFonts w:ascii="Times New Roman" w:hAnsi="Times New Roman" w:cs="Times New Roman"/>
          <w:sz w:val="28"/>
          <w:szCs w:val="28"/>
        </w:rPr>
        <w:t xml:space="preserve">Организация закупок и проведение аукционов проводятся в строгом соответствии с законодательством Российской Федерации. За истекший период 2017 года коррупционные риски при закупках товаров, работ, услуг для государственных нужд в налоговых органах Амурской области не выявлены. </w:t>
      </w:r>
    </w:p>
    <w:p w:rsidR="00CB2FB5" w:rsidRPr="006B46A2" w:rsidRDefault="00CB2FB5" w:rsidP="00F577D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46A2">
        <w:rPr>
          <w:rFonts w:ascii="Times New Roman" w:hAnsi="Times New Roman" w:cs="Times New Roman"/>
          <w:sz w:val="28"/>
          <w:szCs w:val="28"/>
        </w:rPr>
        <w:t>Факты ведения государственными гражданскими служащими</w:t>
      </w:r>
      <w:r w:rsidR="00335975">
        <w:rPr>
          <w:rFonts w:ascii="Times New Roman" w:hAnsi="Times New Roman" w:cs="Times New Roman"/>
          <w:sz w:val="28"/>
          <w:szCs w:val="28"/>
        </w:rPr>
        <w:t xml:space="preserve"> налоговых органов </w:t>
      </w:r>
      <w:r w:rsidR="00E27BB9" w:rsidRPr="006B46A2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Pr="006B46A2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27BB9" w:rsidRPr="006B46A2">
        <w:rPr>
          <w:rFonts w:ascii="Times New Roman" w:hAnsi="Times New Roman" w:cs="Times New Roman"/>
          <w:sz w:val="28"/>
          <w:szCs w:val="28"/>
        </w:rPr>
        <w:t>лично или через доверенных лиц, а также участия в управлении коммерческих организаций не установлены</w:t>
      </w:r>
      <w:r w:rsidRPr="006B46A2">
        <w:rPr>
          <w:rFonts w:ascii="Times New Roman" w:hAnsi="Times New Roman" w:cs="Times New Roman"/>
          <w:sz w:val="28"/>
          <w:szCs w:val="28"/>
        </w:rPr>
        <w:t>.</w:t>
      </w:r>
    </w:p>
    <w:p w:rsidR="00937FD1" w:rsidRPr="006B46A2" w:rsidRDefault="00E27BB9" w:rsidP="00F577D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46A2">
        <w:rPr>
          <w:rFonts w:ascii="Times New Roman" w:hAnsi="Times New Roman" w:cs="Times New Roman"/>
          <w:sz w:val="28"/>
          <w:szCs w:val="28"/>
        </w:rPr>
        <w:t xml:space="preserve">Информация об иных </w:t>
      </w:r>
      <w:r w:rsidR="00937FD1" w:rsidRPr="006B46A2">
        <w:rPr>
          <w:rFonts w:ascii="Times New Roman" w:hAnsi="Times New Roman" w:cs="Times New Roman"/>
          <w:sz w:val="28"/>
          <w:szCs w:val="28"/>
        </w:rPr>
        <w:t xml:space="preserve">нарушениях ограничений и запретов служащими </w:t>
      </w:r>
      <w:r w:rsidRPr="006B46A2">
        <w:rPr>
          <w:rFonts w:ascii="Times New Roman" w:hAnsi="Times New Roman" w:cs="Times New Roman"/>
          <w:sz w:val="28"/>
          <w:szCs w:val="28"/>
        </w:rPr>
        <w:t xml:space="preserve">налоговых органов </w:t>
      </w:r>
      <w:r w:rsidR="00937FD1" w:rsidRPr="006B46A2">
        <w:rPr>
          <w:rFonts w:ascii="Times New Roman" w:hAnsi="Times New Roman" w:cs="Times New Roman"/>
          <w:sz w:val="28"/>
          <w:szCs w:val="28"/>
        </w:rPr>
        <w:t>в Управление не поступала.</w:t>
      </w:r>
    </w:p>
    <w:p w:rsidR="00634CDE" w:rsidRDefault="00634CDE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A92" w:rsidRPr="006B46A2" w:rsidRDefault="00CE6A92" w:rsidP="004E1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6A92" w:rsidRPr="006B46A2" w:rsidSect="000C6BE9">
      <w:headerReference w:type="default" r:id="rId9"/>
      <w:pgSz w:w="11906" w:h="16838"/>
      <w:pgMar w:top="709" w:right="849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E5B" w:rsidRDefault="00E94E5B" w:rsidP="000C6BE9">
      <w:pPr>
        <w:spacing w:after="0" w:line="240" w:lineRule="auto"/>
      </w:pPr>
      <w:r>
        <w:separator/>
      </w:r>
    </w:p>
  </w:endnote>
  <w:endnote w:type="continuationSeparator" w:id="1">
    <w:p w:rsidR="00E94E5B" w:rsidRDefault="00E94E5B" w:rsidP="000C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E5B" w:rsidRDefault="00E94E5B" w:rsidP="000C6BE9">
      <w:pPr>
        <w:spacing w:after="0" w:line="240" w:lineRule="auto"/>
      </w:pPr>
      <w:r>
        <w:separator/>
      </w:r>
    </w:p>
  </w:footnote>
  <w:footnote w:type="continuationSeparator" w:id="1">
    <w:p w:rsidR="00E94E5B" w:rsidRDefault="00E94E5B" w:rsidP="000C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3594"/>
      <w:docPartObj>
        <w:docPartGallery w:val="Page Numbers (Top of Page)"/>
        <w:docPartUnique/>
      </w:docPartObj>
    </w:sdtPr>
    <w:sdtContent>
      <w:p w:rsidR="00E94E5B" w:rsidRDefault="002E4133">
        <w:pPr>
          <w:pStyle w:val="a7"/>
          <w:jc w:val="center"/>
        </w:pPr>
        <w:r>
          <w:fldChar w:fldCharType="begin"/>
        </w:r>
        <w:r w:rsidR="000359FD">
          <w:instrText xml:space="preserve"> PAGE   \* MERGEFORMAT </w:instrText>
        </w:r>
        <w:r>
          <w:fldChar w:fldCharType="separate"/>
        </w:r>
        <w:r w:rsidR="003D5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E5B" w:rsidRDefault="00E94E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73DA6"/>
    <w:multiLevelType w:val="multilevel"/>
    <w:tmpl w:val="24B0D0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D3F67C5"/>
    <w:multiLevelType w:val="hybridMultilevel"/>
    <w:tmpl w:val="94CCF9AA"/>
    <w:lvl w:ilvl="0" w:tplc="C2D88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9555D"/>
    <w:multiLevelType w:val="hybridMultilevel"/>
    <w:tmpl w:val="6254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A6827"/>
    <w:multiLevelType w:val="multilevel"/>
    <w:tmpl w:val="9F2252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DE1"/>
    <w:rsid w:val="0003445A"/>
    <w:rsid w:val="000359FD"/>
    <w:rsid w:val="00037929"/>
    <w:rsid w:val="00051159"/>
    <w:rsid w:val="00063B5D"/>
    <w:rsid w:val="00073F5A"/>
    <w:rsid w:val="00084942"/>
    <w:rsid w:val="000C68F5"/>
    <w:rsid w:val="000C6BE9"/>
    <w:rsid w:val="000D07FB"/>
    <w:rsid w:val="000D7A6E"/>
    <w:rsid w:val="000E0577"/>
    <w:rsid w:val="000E54ED"/>
    <w:rsid w:val="000F37CB"/>
    <w:rsid w:val="000F430D"/>
    <w:rsid w:val="000F5EC9"/>
    <w:rsid w:val="00101A3A"/>
    <w:rsid w:val="00114CE5"/>
    <w:rsid w:val="00135D95"/>
    <w:rsid w:val="00152346"/>
    <w:rsid w:val="0017662A"/>
    <w:rsid w:val="0018146A"/>
    <w:rsid w:val="001B529E"/>
    <w:rsid w:val="001C0280"/>
    <w:rsid w:val="001C5C46"/>
    <w:rsid w:val="001E1B3D"/>
    <w:rsid w:val="001E3FDD"/>
    <w:rsid w:val="00203760"/>
    <w:rsid w:val="0020415D"/>
    <w:rsid w:val="00223F3D"/>
    <w:rsid w:val="0023626F"/>
    <w:rsid w:val="002379E1"/>
    <w:rsid w:val="00261D87"/>
    <w:rsid w:val="002729C7"/>
    <w:rsid w:val="00273D1D"/>
    <w:rsid w:val="00280885"/>
    <w:rsid w:val="002858C4"/>
    <w:rsid w:val="00295CFF"/>
    <w:rsid w:val="00297A86"/>
    <w:rsid w:val="00297CAA"/>
    <w:rsid w:val="002E3814"/>
    <w:rsid w:val="002E4133"/>
    <w:rsid w:val="002F5BD0"/>
    <w:rsid w:val="003060CE"/>
    <w:rsid w:val="00335975"/>
    <w:rsid w:val="00337181"/>
    <w:rsid w:val="00347AB9"/>
    <w:rsid w:val="003505CB"/>
    <w:rsid w:val="00353F78"/>
    <w:rsid w:val="0036125D"/>
    <w:rsid w:val="00375164"/>
    <w:rsid w:val="00377A93"/>
    <w:rsid w:val="003B141F"/>
    <w:rsid w:val="003D5423"/>
    <w:rsid w:val="003F2436"/>
    <w:rsid w:val="004253DB"/>
    <w:rsid w:val="00440144"/>
    <w:rsid w:val="00447ACB"/>
    <w:rsid w:val="0045349E"/>
    <w:rsid w:val="00471CE7"/>
    <w:rsid w:val="0048097D"/>
    <w:rsid w:val="00486204"/>
    <w:rsid w:val="0049251E"/>
    <w:rsid w:val="004B182E"/>
    <w:rsid w:val="004B5D9F"/>
    <w:rsid w:val="004E1BD4"/>
    <w:rsid w:val="00503E5C"/>
    <w:rsid w:val="00506F7E"/>
    <w:rsid w:val="005A0899"/>
    <w:rsid w:val="005B59BD"/>
    <w:rsid w:val="005F525A"/>
    <w:rsid w:val="00606D14"/>
    <w:rsid w:val="00607294"/>
    <w:rsid w:val="00615812"/>
    <w:rsid w:val="00616B7D"/>
    <w:rsid w:val="00617082"/>
    <w:rsid w:val="00634CDE"/>
    <w:rsid w:val="00642F86"/>
    <w:rsid w:val="0064385B"/>
    <w:rsid w:val="00645565"/>
    <w:rsid w:val="006717FF"/>
    <w:rsid w:val="00675EA5"/>
    <w:rsid w:val="00683314"/>
    <w:rsid w:val="006A1F88"/>
    <w:rsid w:val="006A3E57"/>
    <w:rsid w:val="006B46A2"/>
    <w:rsid w:val="006F3986"/>
    <w:rsid w:val="0070537A"/>
    <w:rsid w:val="00712D31"/>
    <w:rsid w:val="007317D8"/>
    <w:rsid w:val="00736D1F"/>
    <w:rsid w:val="00743C7A"/>
    <w:rsid w:val="0074684A"/>
    <w:rsid w:val="00781DDB"/>
    <w:rsid w:val="007875AE"/>
    <w:rsid w:val="007935DE"/>
    <w:rsid w:val="007A1863"/>
    <w:rsid w:val="007B498A"/>
    <w:rsid w:val="007C67C1"/>
    <w:rsid w:val="007D499F"/>
    <w:rsid w:val="0082619A"/>
    <w:rsid w:val="00841548"/>
    <w:rsid w:val="0084597E"/>
    <w:rsid w:val="00846C29"/>
    <w:rsid w:val="00847DD5"/>
    <w:rsid w:val="00852BB1"/>
    <w:rsid w:val="008540B3"/>
    <w:rsid w:val="0086052B"/>
    <w:rsid w:val="00881B4C"/>
    <w:rsid w:val="0088609E"/>
    <w:rsid w:val="008B7B52"/>
    <w:rsid w:val="008C50F4"/>
    <w:rsid w:val="008D3D12"/>
    <w:rsid w:val="008D5950"/>
    <w:rsid w:val="008E21EE"/>
    <w:rsid w:val="00905785"/>
    <w:rsid w:val="00927673"/>
    <w:rsid w:val="00930D9F"/>
    <w:rsid w:val="00937FD1"/>
    <w:rsid w:val="009A5EF5"/>
    <w:rsid w:val="009F2D70"/>
    <w:rsid w:val="00A05720"/>
    <w:rsid w:val="00A548AF"/>
    <w:rsid w:val="00A556C1"/>
    <w:rsid w:val="00A67E9B"/>
    <w:rsid w:val="00A83EFD"/>
    <w:rsid w:val="00A8455F"/>
    <w:rsid w:val="00A84690"/>
    <w:rsid w:val="00A85E01"/>
    <w:rsid w:val="00AE4B3C"/>
    <w:rsid w:val="00B04416"/>
    <w:rsid w:val="00B17A98"/>
    <w:rsid w:val="00B366EC"/>
    <w:rsid w:val="00B428CE"/>
    <w:rsid w:val="00B45B66"/>
    <w:rsid w:val="00B55AE3"/>
    <w:rsid w:val="00BA6B25"/>
    <w:rsid w:val="00BB2231"/>
    <w:rsid w:val="00BF5A4A"/>
    <w:rsid w:val="00C02A43"/>
    <w:rsid w:val="00C160A5"/>
    <w:rsid w:val="00C36BAB"/>
    <w:rsid w:val="00C553B8"/>
    <w:rsid w:val="00C61C47"/>
    <w:rsid w:val="00C7254A"/>
    <w:rsid w:val="00C72D7A"/>
    <w:rsid w:val="00C81946"/>
    <w:rsid w:val="00C94514"/>
    <w:rsid w:val="00CB2FB5"/>
    <w:rsid w:val="00CB47AE"/>
    <w:rsid w:val="00CB576F"/>
    <w:rsid w:val="00CB6C21"/>
    <w:rsid w:val="00CB6CB7"/>
    <w:rsid w:val="00CD6C4A"/>
    <w:rsid w:val="00CE6A92"/>
    <w:rsid w:val="00D6591A"/>
    <w:rsid w:val="00D71D3F"/>
    <w:rsid w:val="00D80141"/>
    <w:rsid w:val="00D80214"/>
    <w:rsid w:val="00D95F21"/>
    <w:rsid w:val="00DA35D2"/>
    <w:rsid w:val="00DB5840"/>
    <w:rsid w:val="00DC259A"/>
    <w:rsid w:val="00DC3951"/>
    <w:rsid w:val="00E05446"/>
    <w:rsid w:val="00E15003"/>
    <w:rsid w:val="00E27BB9"/>
    <w:rsid w:val="00E27D02"/>
    <w:rsid w:val="00E5395A"/>
    <w:rsid w:val="00E60718"/>
    <w:rsid w:val="00E94E5B"/>
    <w:rsid w:val="00E970E8"/>
    <w:rsid w:val="00EB3B52"/>
    <w:rsid w:val="00EB5529"/>
    <w:rsid w:val="00EB59D7"/>
    <w:rsid w:val="00EC1945"/>
    <w:rsid w:val="00F0504D"/>
    <w:rsid w:val="00F51C84"/>
    <w:rsid w:val="00F577D3"/>
    <w:rsid w:val="00F57A6E"/>
    <w:rsid w:val="00F86D54"/>
    <w:rsid w:val="00F87DE1"/>
    <w:rsid w:val="00F914A4"/>
    <w:rsid w:val="00FC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29"/>
    <w:pPr>
      <w:ind w:left="720"/>
      <w:contextualSpacing/>
    </w:pPr>
  </w:style>
  <w:style w:type="paragraph" w:customStyle="1" w:styleId="4">
    <w:name w:val="Основной текст4"/>
    <w:basedOn w:val="a"/>
    <w:link w:val="40"/>
    <w:rsid w:val="00634CDE"/>
    <w:pPr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character" w:customStyle="1" w:styleId="40">
    <w:name w:val="Основной текст4 Знак"/>
    <w:link w:val="4"/>
    <w:locked/>
    <w:rsid w:val="00634CDE"/>
    <w:rPr>
      <w:rFonts w:ascii="Arial Unicode MS" w:eastAsia="Arial Unicode MS" w:hAnsi="Arial Unicode MS" w:cs="Arial Unicode MS"/>
      <w:color w:val="000000"/>
      <w:sz w:val="28"/>
      <w:szCs w:val="28"/>
      <w:shd w:val="clear" w:color="auto" w:fill="FFFFFF"/>
    </w:rPr>
  </w:style>
  <w:style w:type="character" w:customStyle="1" w:styleId="FontStyle12">
    <w:name w:val="Font Style12"/>
    <w:basedOn w:val="a0"/>
    <w:uiPriority w:val="99"/>
    <w:rsid w:val="00634CDE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8D5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page number"/>
    <w:basedOn w:val="a0"/>
    <w:uiPriority w:val="99"/>
    <w:rsid w:val="007317D8"/>
  </w:style>
  <w:style w:type="paragraph" w:styleId="3">
    <w:name w:val="Body Text Indent 3"/>
    <w:basedOn w:val="a"/>
    <w:link w:val="30"/>
    <w:rsid w:val="007317D8"/>
    <w:pPr>
      <w:autoSpaceDE w:val="0"/>
      <w:autoSpaceDN w:val="0"/>
      <w:spacing w:after="0" w:line="340" w:lineRule="auto"/>
      <w:ind w:firstLine="709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7317D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ody Text"/>
    <w:aliases w:val="Основной текст Знак Знак"/>
    <w:basedOn w:val="a"/>
    <w:link w:val="a6"/>
    <w:rsid w:val="007317D8"/>
    <w:pPr>
      <w:spacing w:after="12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zh-CN"/>
    </w:rPr>
  </w:style>
  <w:style w:type="character" w:customStyle="1" w:styleId="a6">
    <w:name w:val="Основной текст Знак"/>
    <w:aliases w:val="Основной текст Знак Знак Знак"/>
    <w:basedOn w:val="a0"/>
    <w:link w:val="a5"/>
    <w:rsid w:val="007317D8"/>
    <w:rPr>
      <w:rFonts w:ascii="Times New Roman" w:eastAsia="Times New Roman" w:hAnsi="Times New Roman" w:cs="Times New Roman"/>
      <w:snapToGrid w:val="0"/>
      <w:sz w:val="26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0C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E9"/>
  </w:style>
  <w:style w:type="paragraph" w:styleId="a9">
    <w:name w:val="footer"/>
    <w:basedOn w:val="a"/>
    <w:link w:val="aa"/>
    <w:uiPriority w:val="99"/>
    <w:semiHidden/>
    <w:unhideWhenUsed/>
    <w:rsid w:val="000C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6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F5BECD7A6C3B894807098BBD458EFAB30CBC1FAFA38C71E04BDB4F62Eo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02CE-DDDA-4BF2-B850-18407247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ладимирович Новоклинов</dc:creator>
  <cp:keywords/>
  <dc:description/>
  <cp:lastModifiedBy>1Internet_11</cp:lastModifiedBy>
  <cp:revision>506</cp:revision>
  <cp:lastPrinted>2017-11-13T08:36:00Z</cp:lastPrinted>
  <dcterms:created xsi:type="dcterms:W3CDTF">2017-09-21T00:10:00Z</dcterms:created>
  <dcterms:modified xsi:type="dcterms:W3CDTF">2018-01-12T06:18:00Z</dcterms:modified>
</cp:coreProperties>
</file>